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84DC" w14:textId="602C6A58" w:rsidR="00E47F48" w:rsidRDefault="00E47F48" w:rsidP="00AF56F1">
      <w:pPr>
        <w:pStyle w:val="Titre"/>
        <w:spacing w:after="120"/>
        <w:jc w:val="center"/>
      </w:pPr>
      <w:r>
        <w:t>Projet ETML-ES - Cahier des charges</w:t>
      </w:r>
    </w:p>
    <w:p w14:paraId="4166BAE6" w14:textId="77777777" w:rsidR="001719E4" w:rsidRPr="00056D5C" w:rsidRDefault="00C4167C" w:rsidP="00A308C5">
      <w:pPr>
        <w:spacing w:after="120"/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F44BD5" wp14:editId="73A0F2D8">
                <wp:simplePos x="0" y="0"/>
                <wp:positionH relativeFrom="column">
                  <wp:posOffset>1414035</wp:posOffset>
                </wp:positionH>
                <wp:positionV relativeFrom="paragraph">
                  <wp:posOffset>130314</wp:posOffset>
                </wp:positionV>
                <wp:extent cx="3514725" cy="683812"/>
                <wp:effectExtent l="0" t="0" r="2857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D0CBA" w14:textId="77777777" w:rsidR="00C4167C" w:rsidRDefault="00C4167C" w:rsidP="00C416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21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ficha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1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ricie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1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1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udiant</w:t>
                            </w:r>
                          </w:p>
                          <w:p w14:paraId="57BE1B2D" w14:textId="77777777" w:rsidR="00C4167C" w:rsidRPr="007F001B" w:rsidRDefault="00C4167C" w:rsidP="00C416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Pr="00E55B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4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35pt;margin-top:10.25pt;width:276.75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">
                <v:textbox>
                  <w:txbxContent>
                    <w:p w14:paraId="475D0CBA" w14:textId="77777777" w:rsidR="00C4167C" w:rsidRDefault="00C4167C" w:rsidP="00C416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21E2">
                        <w:rPr>
                          <w:b/>
                          <w:bCs/>
                          <w:sz w:val="28"/>
                          <w:szCs w:val="28"/>
                        </w:rPr>
                        <w:t>Afficha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21E2">
                        <w:rPr>
                          <w:b/>
                          <w:bCs/>
                          <w:sz w:val="28"/>
                          <w:szCs w:val="28"/>
                        </w:rPr>
                        <w:t>Matricie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21E2">
                        <w:rPr>
                          <w:b/>
                          <w:bCs/>
                          <w:sz w:val="28"/>
                          <w:szCs w:val="28"/>
                        </w:rPr>
                        <w:t>No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21E2">
                        <w:rPr>
                          <w:b/>
                          <w:bCs/>
                          <w:sz w:val="28"/>
                          <w:szCs w:val="28"/>
                        </w:rPr>
                        <w:t>Etudiant</w:t>
                      </w:r>
                    </w:p>
                    <w:p w14:paraId="57BE1B2D" w14:textId="77777777" w:rsidR="00C4167C" w:rsidRPr="007F001B" w:rsidRDefault="00C4167C" w:rsidP="00C416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° </w:t>
                      </w:r>
                      <w:r w:rsidRPr="00E55B51">
                        <w:rPr>
                          <w:b/>
                          <w:bCs/>
                          <w:sz w:val="28"/>
                          <w:szCs w:val="28"/>
                        </w:rPr>
                        <w:t>2126</w:t>
                      </w:r>
                    </w:p>
                  </w:txbxContent>
                </v:textbox>
              </v:shape>
            </w:pict>
          </mc:Fallback>
        </mc:AlternateContent>
      </w:r>
    </w:p>
    <w:p w14:paraId="1D1CCE44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7521CFD5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2D2F0302" w14:textId="6EDBF3AE" w:rsidR="00E47F48" w:rsidRPr="00AF56F1" w:rsidRDefault="00E47F48" w:rsidP="00A308C5">
      <w:pPr>
        <w:spacing w:after="120"/>
        <w:rPr>
          <w:i/>
          <w:sz w:val="20"/>
          <w:szCs w:val="20"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55"/>
      </w:tblGrid>
      <w:tr w:rsidR="00C4167C" w14:paraId="3AE42E87" w14:textId="77777777" w:rsidTr="00FF406B">
        <w:tc>
          <w:tcPr>
            <w:tcW w:w="3085" w:type="dxa"/>
            <w:shd w:val="clear" w:color="auto" w:fill="C5E0B3" w:themeFill="accent6" w:themeFillTint="66"/>
          </w:tcPr>
          <w:p w14:paraId="7F933B77" w14:textId="77777777" w:rsidR="00C4167C" w:rsidRPr="00990500" w:rsidRDefault="00C4167C" w:rsidP="00FF406B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5D38F8" w14:textId="77777777" w:rsidR="00C4167C" w:rsidRDefault="00C4167C" w:rsidP="00FF406B">
            <w:r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95F5BEE" w14:textId="77777777" w:rsidR="00C4167C" w:rsidRPr="003340E8" w:rsidRDefault="00C4167C" w:rsidP="00FF406B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</w:tcPr>
          <w:p w14:paraId="0A56B180" w14:textId="7E234063" w:rsidR="00C4167C" w:rsidRDefault="002949B6" w:rsidP="002949B6">
            <w:r>
              <w:t>SLO</w:t>
            </w:r>
          </w:p>
        </w:tc>
      </w:tr>
      <w:tr w:rsidR="00C4167C" w14:paraId="2AA17903" w14:textId="77777777" w:rsidTr="00FF406B">
        <w:tc>
          <w:tcPr>
            <w:tcW w:w="3085" w:type="dxa"/>
            <w:shd w:val="clear" w:color="auto" w:fill="C5E0B3" w:themeFill="accent6" w:themeFillTint="66"/>
          </w:tcPr>
          <w:p w14:paraId="5ED9BF44" w14:textId="77777777" w:rsidR="00C4167C" w:rsidRDefault="00C4167C" w:rsidP="00FF406B">
            <w:pPr>
              <w:rPr>
                <w:rStyle w:val="lev"/>
              </w:rPr>
            </w:pPr>
            <w:r>
              <w:rPr>
                <w:rStyle w:val="lev"/>
              </w:rPr>
              <w:t>Demandé par :</w:t>
            </w:r>
          </w:p>
        </w:tc>
        <w:tc>
          <w:tcPr>
            <w:tcW w:w="2977" w:type="dxa"/>
          </w:tcPr>
          <w:p w14:paraId="628B85D1" w14:textId="63D2255E" w:rsidR="00C4167C" w:rsidRDefault="00C4167C" w:rsidP="00FF406B">
            <w:r w:rsidRPr="00E55B51">
              <w:t>Philippe 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D999545" w14:textId="77777777" w:rsidR="00C4167C" w:rsidRDefault="00C4167C" w:rsidP="00FF406B">
            <w:r>
              <w:rPr>
                <w:rStyle w:val="lev"/>
              </w:rPr>
              <w:t>Date:</w:t>
            </w:r>
          </w:p>
        </w:tc>
        <w:tc>
          <w:tcPr>
            <w:tcW w:w="1438" w:type="dxa"/>
          </w:tcPr>
          <w:p w14:paraId="28003296" w14:textId="5E8A68B3" w:rsidR="00C4167C" w:rsidRDefault="00B76CFE" w:rsidP="00FF406B">
            <w:r>
              <w:t>1</w:t>
            </w:r>
            <w:r w:rsidR="00C4167C">
              <w:t>.12.2021</w:t>
            </w:r>
          </w:p>
        </w:tc>
      </w:tr>
    </w:tbl>
    <w:p w14:paraId="0FAC3DBC" w14:textId="4DAE011F" w:rsidR="00E47F48" w:rsidRPr="00AF56F1" w:rsidRDefault="00E47F48" w:rsidP="00A308C5">
      <w:pPr>
        <w:spacing w:after="120"/>
        <w:rPr>
          <w:i/>
          <w:sz w:val="20"/>
          <w:szCs w:val="20"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47A523A8" w14:textId="77777777" w:rsidTr="007D7C3B">
        <w:tc>
          <w:tcPr>
            <w:tcW w:w="3085" w:type="dxa"/>
            <w:shd w:val="clear" w:color="auto" w:fill="FFE599" w:themeFill="accent4" w:themeFillTint="66"/>
          </w:tcPr>
          <w:p w14:paraId="5DC92060" w14:textId="77777777" w:rsidR="00E47F48" w:rsidRPr="00990500" w:rsidRDefault="00E47F48" w:rsidP="007D7C3B">
            <w:pPr>
              <w:rPr>
                <w:rStyle w:val="lev"/>
              </w:rPr>
            </w:pPr>
            <w:r>
              <w:rPr>
                <w:rStyle w:val="lev"/>
              </w:rPr>
              <w:t>Auteur :</w:t>
            </w:r>
          </w:p>
        </w:tc>
        <w:tc>
          <w:tcPr>
            <w:tcW w:w="3402" w:type="dxa"/>
          </w:tcPr>
          <w:p w14:paraId="07EBDCDE" w14:textId="77777777" w:rsidR="00E47F48" w:rsidRDefault="00E55B51" w:rsidP="007D7C3B">
            <w:r>
              <w:t>Ricardo Crespo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E84E9E4" w14:textId="77777777" w:rsidR="00E47F48" w:rsidRPr="003340E8" w:rsidRDefault="00E47F48" w:rsidP="007D7C3B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C0DC757" w14:textId="77777777" w:rsidR="00E47F48" w:rsidRDefault="00E47F48" w:rsidP="007D7C3B">
            <w:r>
              <w:t>SLO</w:t>
            </w:r>
          </w:p>
        </w:tc>
      </w:tr>
      <w:tr w:rsidR="00E47F48" w14:paraId="495A0A04" w14:textId="77777777" w:rsidTr="007D7C3B">
        <w:tc>
          <w:tcPr>
            <w:tcW w:w="3085" w:type="dxa"/>
            <w:shd w:val="clear" w:color="auto" w:fill="FFE599" w:themeFill="accent4" w:themeFillTint="66"/>
          </w:tcPr>
          <w:p w14:paraId="2555AFB6" w14:textId="77777777" w:rsidR="00E47F48" w:rsidRDefault="00E47F48" w:rsidP="007D7C3B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3429E20" w14:textId="77777777" w:rsidR="00E47F48" w:rsidRDefault="00E47F48" w:rsidP="007D7C3B"/>
        </w:tc>
        <w:tc>
          <w:tcPr>
            <w:tcW w:w="1134" w:type="dxa"/>
            <w:shd w:val="clear" w:color="auto" w:fill="FFE599" w:themeFill="accent4" w:themeFillTint="66"/>
          </w:tcPr>
          <w:p w14:paraId="0DB916A2" w14:textId="77777777" w:rsidR="00E47F48" w:rsidRPr="00685693" w:rsidRDefault="00E47F48" w:rsidP="007D7C3B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10A5F2A3" w14:textId="7EDF8400" w:rsidR="00E47F48" w:rsidRDefault="00B76CFE" w:rsidP="00E55B51">
            <w:r>
              <w:t>1</w:t>
            </w:r>
            <w:r w:rsidR="00EF5F99">
              <w:t>.</w:t>
            </w:r>
            <w:r w:rsidR="00E55B51">
              <w:t>1</w:t>
            </w:r>
            <w:r w:rsidR="00EF1EEE">
              <w:t>2</w:t>
            </w:r>
            <w:r w:rsidR="00E47F48">
              <w:t>.</w:t>
            </w:r>
            <w:r w:rsidR="00E55B51">
              <w:t>2021</w:t>
            </w:r>
          </w:p>
        </w:tc>
      </w:tr>
    </w:tbl>
    <w:p w14:paraId="1E3F1B24" w14:textId="4D44DABF" w:rsidR="00E47F48" w:rsidRPr="00AF56F1" w:rsidRDefault="00E47F48" w:rsidP="00F42A9B">
      <w:pPr>
        <w:spacing w:after="0"/>
        <w:rPr>
          <w:i/>
          <w:sz w:val="20"/>
          <w:szCs w:val="20"/>
        </w:rPr>
      </w:pPr>
    </w:p>
    <w:p w14:paraId="7600E5D4" w14:textId="75014BBA" w:rsidR="004905F6" w:rsidRDefault="001719E4" w:rsidP="00A308C5">
      <w:pPr>
        <w:pStyle w:val="Titre1"/>
        <w:spacing w:before="0"/>
      </w:pPr>
      <w:r>
        <w:t>But du projet</w:t>
      </w:r>
    </w:p>
    <w:p w14:paraId="1B7DE73C" w14:textId="6E41A5B2" w:rsidR="00C4167C" w:rsidRDefault="00C4167C" w:rsidP="00AC3BC5">
      <w:pPr>
        <w:spacing w:after="0"/>
        <w:jc w:val="both"/>
      </w:pPr>
      <w:r>
        <w:t xml:space="preserve">Lors de la rentrée des premières années à l’ETML-ES, ils doivent écrire leur nom sur une feuille de papier pour que les enseignants puissent </w:t>
      </w:r>
      <w:r w:rsidR="0083153F">
        <w:t>retenir leurs noms</w:t>
      </w:r>
      <w:r>
        <w:t xml:space="preserve">. Afin de simplifier cette étape et de la normaliser, un affichage matriciel à installer derrière les écrans des PCs, permettra d’afficher le nom </w:t>
      </w:r>
      <w:r w:rsidR="00A464FF">
        <w:t xml:space="preserve">lié au profil utilisateur </w:t>
      </w:r>
      <w:r>
        <w:t>de l’étudiant logué</w:t>
      </w:r>
      <w:r w:rsidR="00A464FF">
        <w:t>.</w:t>
      </w:r>
    </w:p>
    <w:p w14:paraId="481CADF5" w14:textId="677EA296" w:rsidR="001719E4" w:rsidRDefault="005060A9" w:rsidP="005060A9">
      <w:pPr>
        <w:pStyle w:val="Titre1"/>
      </w:pPr>
      <w:r w:rsidRPr="005060A9">
        <w:drawing>
          <wp:anchor distT="0" distB="0" distL="114300" distR="114300" simplePos="0" relativeHeight="251665408" behindDoc="0" locked="0" layoutInCell="1" allowOverlap="1" wp14:anchorId="6082D8AE" wp14:editId="755A9A82">
            <wp:simplePos x="0" y="0"/>
            <wp:positionH relativeFrom="column">
              <wp:posOffset>186690</wp:posOffset>
            </wp:positionH>
            <wp:positionV relativeFrom="paragraph">
              <wp:posOffset>265653</wp:posOffset>
            </wp:positionV>
            <wp:extent cx="5391398" cy="1231369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398" cy="123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48">
        <w:t>Spécifications</w:t>
      </w:r>
      <w:r w:rsidR="001719E4">
        <w:t xml:space="preserve"> du projet</w:t>
      </w:r>
    </w:p>
    <w:p w14:paraId="3D0B8A21" w14:textId="0F960FAA" w:rsidR="00C00F08" w:rsidRDefault="00C00F08" w:rsidP="00C00F08"/>
    <w:p w14:paraId="7E0A0BEF" w14:textId="3A559E2D" w:rsidR="00C00F08" w:rsidRPr="005060A9" w:rsidRDefault="00C00F08" w:rsidP="00C00F08">
      <w:pPr>
        <w:rPr>
          <w:sz w:val="44"/>
        </w:rPr>
      </w:pPr>
    </w:p>
    <w:p w14:paraId="4F197691" w14:textId="137BC69F" w:rsidR="00C00F08" w:rsidRPr="005060A9" w:rsidRDefault="00C00F08" w:rsidP="00C00F08">
      <w:pPr>
        <w:rPr>
          <w:sz w:val="10"/>
          <w:szCs w:val="8"/>
        </w:rPr>
      </w:pPr>
    </w:p>
    <w:p w14:paraId="0A0620A7" w14:textId="2888E751" w:rsidR="00C00F08" w:rsidRPr="00C00F08" w:rsidRDefault="00C00F08" w:rsidP="00C00F08">
      <w:pPr>
        <w:rPr>
          <w:sz w:val="2"/>
          <w:szCs w:val="2"/>
        </w:rPr>
      </w:pPr>
    </w:p>
    <w:p w14:paraId="777D9E66" w14:textId="0A227891" w:rsidR="00CA7FF6" w:rsidRDefault="00CA7FF6" w:rsidP="00AC3BC5">
      <w:pPr>
        <w:jc w:val="both"/>
      </w:pPr>
      <w:r>
        <w:t>On a principalement trois parties, le PC avec le software, une carte mère avec le microcontrôleur, et la partie des cartes avec les matrices avec les LEDs.</w:t>
      </w:r>
      <w:r w:rsidR="007A7C88" w:rsidRPr="007A7C88">
        <w:rPr>
          <w:noProof/>
        </w:rPr>
        <w:t xml:space="preserve"> </w:t>
      </w:r>
    </w:p>
    <w:p w14:paraId="0F4A5C95" w14:textId="3726B6C6" w:rsidR="00ED0D16" w:rsidRDefault="008D18C2" w:rsidP="00AC3BC5">
      <w:pPr>
        <w:jc w:val="both"/>
      </w:pPr>
      <w:r>
        <w:t xml:space="preserve">Dans le bloc n°1, on retrouve le PC sur lequel on va connecter </w:t>
      </w:r>
      <w:r w:rsidR="002B70B3">
        <w:t xml:space="preserve">à la carte avec le microcontrôleur. </w:t>
      </w:r>
      <w:r>
        <w:t>On va également réaliser un programme en C#</w:t>
      </w:r>
      <w:r w:rsidR="001C57F3">
        <w:t xml:space="preserve">, </w:t>
      </w:r>
      <w:r>
        <w:t>qui va récupérer le nom de l’</w:t>
      </w:r>
      <w:r w:rsidR="001C57F3">
        <w:t>élève</w:t>
      </w:r>
      <w:r>
        <w:t xml:space="preserve"> </w:t>
      </w:r>
      <w:r w:rsidR="001C57F3">
        <w:t>logué</w:t>
      </w:r>
      <w:r>
        <w:t xml:space="preserve"> s</w:t>
      </w:r>
      <w:r w:rsidR="001C57F3">
        <w:t>u</w:t>
      </w:r>
      <w:r>
        <w:t>r la machine</w:t>
      </w:r>
      <w:r w:rsidR="00C4167C">
        <w:t xml:space="preserve"> quand il se connectera</w:t>
      </w:r>
      <w:r>
        <w:t>.</w:t>
      </w:r>
      <w:bookmarkStart w:id="0" w:name="_GoBack"/>
      <w:bookmarkEnd w:id="0"/>
    </w:p>
    <w:p w14:paraId="32CE8C08" w14:textId="6E230C01" w:rsidR="00C4167C" w:rsidRDefault="00C4167C" w:rsidP="00AC3BC5">
      <w:pPr>
        <w:jc w:val="both"/>
      </w:pPr>
      <w:r>
        <w:t>Une fois connecté, dans le bloc n°2 le microcontrôleur récupère le nom à afficher, et le convertit en caractère pour le bloc suivant. On stockera également le nom de l’élève dans l’EEPROM, pour qu’à l’allumage de l’affichage le dernier nom stocké soit affiché.</w:t>
      </w:r>
    </w:p>
    <w:p w14:paraId="38DEE8D2" w14:textId="46F6A4AE" w:rsidR="00C4167C" w:rsidRDefault="00C4167C" w:rsidP="00AC3BC5">
      <w:pPr>
        <w:jc w:val="both"/>
      </w:pPr>
      <w:r>
        <w:t xml:space="preserve">Dans le bloc n°3, on retrouve des </w:t>
      </w:r>
      <w:r w:rsidRPr="006C4D02">
        <w:t>multiplexeur</w:t>
      </w:r>
      <w:r>
        <w:t>s</w:t>
      </w:r>
      <w:r w:rsidR="00B4647F">
        <w:t xml:space="preserve"> </w:t>
      </w:r>
      <w:r w:rsidR="00EB4A2D">
        <w:t xml:space="preserve">8bit </w:t>
      </w:r>
      <w:r w:rsidR="00591694">
        <w:t xml:space="preserve">de </w:t>
      </w:r>
      <w:r w:rsidR="00AF56F1">
        <w:t>data</w:t>
      </w:r>
      <w:r w:rsidR="00EB4A2D">
        <w:t xml:space="preserve"> et</w:t>
      </w:r>
      <w:r w:rsidR="000325D9">
        <w:t xml:space="preserve"> </w:t>
      </w:r>
      <w:r w:rsidR="00AF56F1">
        <w:t>8</w:t>
      </w:r>
      <w:r w:rsidR="00591694">
        <w:t>bit</w:t>
      </w:r>
      <w:r w:rsidR="00AF56F1">
        <w:t xml:space="preserve"> à 24bit </w:t>
      </w:r>
      <w:r w:rsidR="00591694">
        <w:t>d’</w:t>
      </w:r>
      <w:r w:rsidR="00AF56F1">
        <w:t>adresse</w:t>
      </w:r>
      <w:r>
        <w:t xml:space="preserve"> qui reçoivent les informations du microcontrôleur, et qui permettront de commander toutes les </w:t>
      </w:r>
      <w:r w:rsidR="00B4647F">
        <w:t xml:space="preserve">colonnes et lignes de </w:t>
      </w:r>
      <w:r>
        <w:t>LEDs.</w:t>
      </w:r>
    </w:p>
    <w:p w14:paraId="5A9698EE" w14:textId="0A0467D8" w:rsidR="006C4D02" w:rsidRDefault="006C4D02" w:rsidP="00AC3BC5">
      <w:pPr>
        <w:jc w:val="both"/>
      </w:pPr>
      <w:r>
        <w:t xml:space="preserve">Finalement dans le bloc n°4, on y trouve les </w:t>
      </w:r>
      <w:r w:rsidR="00A56F82">
        <w:t>8 matrices 8x8 LEDs</w:t>
      </w:r>
      <w:r w:rsidR="00491F5A">
        <w:t>,</w:t>
      </w:r>
      <w:r w:rsidR="004539F8">
        <w:t xml:space="preserve"> d’environ</w:t>
      </w:r>
      <w:r w:rsidR="00491F5A">
        <w:t xml:space="preserve"> 6cm de large et de long</w:t>
      </w:r>
      <w:r w:rsidR="00F20D62">
        <w:t>.</w:t>
      </w:r>
      <w:r w:rsidR="00A114B6">
        <w:t xml:space="preserve"> </w:t>
      </w:r>
    </w:p>
    <w:p w14:paraId="5E75B7BA" w14:textId="6276E92E" w:rsidR="00F20D62" w:rsidRDefault="00AC18AC" w:rsidP="00AC3BC5">
      <w:pPr>
        <w:jc w:val="both"/>
      </w:pPr>
      <w:r>
        <w:t xml:space="preserve">C’est donc avec 8 cartes </w:t>
      </w:r>
      <w:r w:rsidR="00BC7C9C">
        <w:t xml:space="preserve">chainées </w:t>
      </w:r>
      <w:r>
        <w:t xml:space="preserve">comportant une matrice et </w:t>
      </w:r>
      <w:r w:rsidR="00E437A1">
        <w:t xml:space="preserve">un </w:t>
      </w:r>
      <w:r w:rsidR="00E437A1" w:rsidRPr="006C4D02">
        <w:t>multiplexeur</w:t>
      </w:r>
      <w:r>
        <w:t>, que l’on va</w:t>
      </w:r>
      <w:r w:rsidR="00E437A1">
        <w:t xml:space="preserve"> pouvoir créer un affichage qui </w:t>
      </w:r>
      <w:r w:rsidR="00985844">
        <w:t xml:space="preserve">fera environ 48cm de </w:t>
      </w:r>
      <w:r w:rsidR="00BC7C9C">
        <w:t>long</w:t>
      </w:r>
      <w:r w:rsidR="00985844">
        <w:t xml:space="preserve"> et 6cm de haut.</w:t>
      </w:r>
    </w:p>
    <w:p w14:paraId="65164F88" w14:textId="4419B27B" w:rsidR="00985844" w:rsidRDefault="00985844" w:rsidP="00AC3BC5">
      <w:pPr>
        <w:jc w:val="both"/>
      </w:pPr>
      <w:r>
        <w:t>Cet affichage nous permettra d’afficher 1</w:t>
      </w:r>
      <w:r w:rsidR="00F76FAA">
        <w:t>0.8</w:t>
      </w:r>
      <w:r>
        <w:t xml:space="preserve"> caractères 5x7</w:t>
      </w:r>
      <w:r w:rsidR="00E26F47">
        <w:t xml:space="preserve"> avec d</w:t>
      </w:r>
      <w:r>
        <w:t>es espaces d’une LED compris.</w:t>
      </w:r>
    </w:p>
    <w:p w14:paraId="23F60301" w14:textId="46A1E331" w:rsidR="00ED0D16" w:rsidRDefault="00AB64D8" w:rsidP="00AC3BC5">
      <w:pPr>
        <w:jc w:val="both"/>
      </w:pPr>
      <w:r>
        <w:t xml:space="preserve">L’affichage sera fixé à l’arrière des écrans à l’aide de </w:t>
      </w:r>
      <w:r w:rsidR="00676189">
        <w:t>crochets</w:t>
      </w:r>
      <w:r w:rsidR="00A114B6">
        <w:t>,</w:t>
      </w:r>
      <w:r>
        <w:t xml:space="preserve"> comme </w:t>
      </w:r>
      <w:r w:rsidR="00676189">
        <w:t>sur une webcam</w:t>
      </w:r>
      <w:r>
        <w:t>.</w:t>
      </w:r>
      <w:r w:rsidR="00ED0D16">
        <w:br w:type="page"/>
      </w:r>
    </w:p>
    <w:p w14:paraId="2FDDF4BD" w14:textId="77777777" w:rsidR="0088328E" w:rsidRDefault="0088328E" w:rsidP="005E71CC">
      <w:pPr>
        <w:pStyle w:val="Titre1"/>
      </w:pPr>
      <w:r>
        <w:lastRenderedPageBreak/>
        <w:t>Tâches à réaliser</w:t>
      </w:r>
    </w:p>
    <w:p w14:paraId="7102B30D" w14:textId="77777777" w:rsidR="0088328E" w:rsidRDefault="00F2229A" w:rsidP="00F2229A">
      <w:r>
        <w:t>- Pré étude</w:t>
      </w:r>
    </w:p>
    <w:p w14:paraId="0F9BE300" w14:textId="77777777" w:rsidR="00F2229A" w:rsidRDefault="00F2229A" w:rsidP="00F2229A">
      <w:r>
        <w:t>- Dimensionnement, design et réalisation du schéma</w:t>
      </w:r>
    </w:p>
    <w:p w14:paraId="6A60326A" w14:textId="77777777" w:rsidR="00F2229A" w:rsidRDefault="00F2229A" w:rsidP="00F2229A">
      <w:r>
        <w:t>-</w:t>
      </w:r>
      <w:r w:rsidR="00DC0BA6">
        <w:t xml:space="preserve"> Réalisation du PCB</w:t>
      </w:r>
    </w:p>
    <w:p w14:paraId="077B0E4A" w14:textId="77777777" w:rsidR="00DC0BA6" w:rsidRDefault="00DC0BA6" w:rsidP="00DC0BA6">
      <w:r>
        <w:t>- Commande des composant et du matériel</w:t>
      </w:r>
    </w:p>
    <w:p w14:paraId="16DFD113" w14:textId="77777777" w:rsidR="00A23792" w:rsidRDefault="00A23792" w:rsidP="00DC0BA6">
      <w:r>
        <w:t>- Définition et modélisation de l’assemblage mécanique</w:t>
      </w:r>
    </w:p>
    <w:p w14:paraId="2364957A" w14:textId="77777777" w:rsidR="00DC0BA6" w:rsidRDefault="005379EA" w:rsidP="00DC0BA6">
      <w:r>
        <w:t xml:space="preserve">- </w:t>
      </w:r>
      <w:r w:rsidR="00DC0BA6">
        <w:t xml:space="preserve">Software en C# pour la gestion des noms des </w:t>
      </w:r>
      <w:r w:rsidR="00DC0BA6" w:rsidRPr="00DC0BA6">
        <w:t>sessions logées</w:t>
      </w:r>
      <w:r w:rsidR="00DC0BA6">
        <w:t xml:space="preserve"> des élèves</w:t>
      </w:r>
    </w:p>
    <w:p w14:paraId="64C73F69" w14:textId="77777777" w:rsidR="005379EA" w:rsidRDefault="005379EA" w:rsidP="00DC0BA6">
      <w:r>
        <w:t>- Montage du PCB</w:t>
      </w:r>
    </w:p>
    <w:p w14:paraId="4AD89408" w14:textId="77777777" w:rsidR="005379EA" w:rsidRDefault="005379EA" w:rsidP="00DC0BA6">
      <w:r>
        <w:t>- Réalisation du Firmware</w:t>
      </w:r>
    </w:p>
    <w:p w14:paraId="71B3DE88" w14:textId="77777777" w:rsidR="005379EA" w:rsidRDefault="005379EA" w:rsidP="00DC0BA6">
      <w:r>
        <w:t>- Mise en service</w:t>
      </w:r>
      <w:r w:rsidR="005A2010">
        <w:t xml:space="preserve"> et test</w:t>
      </w:r>
    </w:p>
    <w:p w14:paraId="1C6CE944" w14:textId="77777777" w:rsidR="005379EA" w:rsidRDefault="005379EA" w:rsidP="00DC0BA6">
      <w:r>
        <w:t xml:space="preserve">- </w:t>
      </w:r>
      <w:r w:rsidR="00E20C34">
        <w:t>Finalisation</w:t>
      </w:r>
      <w:r>
        <w:t xml:space="preserve"> du rapport</w:t>
      </w:r>
    </w:p>
    <w:p w14:paraId="193D91E0" w14:textId="77777777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39BDA5CB" w14:textId="77777777" w:rsidR="007A576A" w:rsidRDefault="007A576A" w:rsidP="007A576A">
      <w:r>
        <w:t>- Début du projet</w:t>
      </w:r>
      <w:r>
        <w:tab/>
      </w:r>
      <w:r>
        <w:tab/>
      </w:r>
      <w:r>
        <w:tab/>
        <w:t>17.11.2021</w:t>
      </w:r>
    </w:p>
    <w:p w14:paraId="3B8E33D0" w14:textId="77777777" w:rsidR="007A576A" w:rsidRDefault="007A576A" w:rsidP="007A576A">
      <w:r>
        <w:t>- Rendu de la pré-étude</w:t>
      </w:r>
      <w:r>
        <w:tab/>
      </w:r>
      <w:r>
        <w:tab/>
      </w:r>
      <w:r>
        <w:tab/>
        <w:t>10.12.2021</w:t>
      </w:r>
    </w:p>
    <w:p w14:paraId="59668EF3" w14:textId="77777777" w:rsidR="007A576A" w:rsidRDefault="007A576A" w:rsidP="007A576A">
      <w:r>
        <w:t>- Présentation de la pré-étude</w:t>
      </w:r>
      <w:r>
        <w:tab/>
      </w:r>
      <w:r>
        <w:tab/>
        <w:t>15.12.2021</w:t>
      </w:r>
    </w:p>
    <w:p w14:paraId="4E86D8B1" w14:textId="77777777" w:rsidR="007A576A" w:rsidRDefault="007A576A" w:rsidP="007A576A">
      <w:r w:rsidRPr="0027722C">
        <w:t xml:space="preserve">- </w:t>
      </w:r>
      <w:r>
        <w:t>Rendu</w:t>
      </w:r>
      <w:r w:rsidRPr="0027722C">
        <w:t xml:space="preserve"> </w:t>
      </w:r>
      <w:r>
        <w:t>design du schéma</w:t>
      </w:r>
      <w:r>
        <w:tab/>
      </w:r>
      <w:r>
        <w:tab/>
        <w:t>26.01.2022</w:t>
      </w:r>
    </w:p>
    <w:p w14:paraId="2633E508" w14:textId="77777777" w:rsidR="007A576A" w:rsidRPr="0027722C" w:rsidRDefault="007A576A" w:rsidP="007A576A">
      <w:r>
        <w:t xml:space="preserve">- Rendu fichier de fabrication du </w:t>
      </w:r>
      <w:r w:rsidRPr="0027722C">
        <w:t>PCB</w:t>
      </w:r>
      <w:r>
        <w:tab/>
        <w:t>23.03.2022</w:t>
      </w:r>
    </w:p>
    <w:p w14:paraId="2FE61882" w14:textId="41644F65" w:rsidR="007A576A" w:rsidRPr="00C12B5E" w:rsidRDefault="007A576A" w:rsidP="007A576A">
      <w:r w:rsidRPr="00C12B5E">
        <w:t xml:space="preserve">- </w:t>
      </w:r>
      <w:r w:rsidR="00F723D7">
        <w:t xml:space="preserve">Test du </w:t>
      </w:r>
      <w:r w:rsidRPr="00C12B5E">
        <w:t>Software</w:t>
      </w:r>
      <w:r>
        <w:tab/>
      </w:r>
      <w:r>
        <w:tab/>
      </w:r>
      <w:r>
        <w:tab/>
        <w:t>09.03.2022</w:t>
      </w:r>
    </w:p>
    <w:p w14:paraId="2946FA56" w14:textId="1FD2715F" w:rsidR="007A576A" w:rsidRPr="00C12B5E" w:rsidRDefault="007A576A" w:rsidP="007A576A">
      <w:r w:rsidRPr="00C12B5E">
        <w:t xml:space="preserve">- </w:t>
      </w:r>
      <w:r w:rsidR="00F723D7">
        <w:t>Mise en service du m</w:t>
      </w:r>
      <w:r w:rsidRPr="00C12B5E">
        <w:t>ontage PCB</w:t>
      </w:r>
      <w:r>
        <w:tab/>
        <w:t>06.04.2022</w:t>
      </w:r>
    </w:p>
    <w:p w14:paraId="22FE772E" w14:textId="3A8B3384" w:rsidR="007A576A" w:rsidRPr="001C37F1" w:rsidRDefault="007A576A" w:rsidP="007A576A">
      <w:r w:rsidRPr="001C37F1">
        <w:t xml:space="preserve">- </w:t>
      </w:r>
      <w:r w:rsidR="00F723D7">
        <w:t xml:space="preserve">Test du </w:t>
      </w:r>
      <w:r w:rsidRPr="001C37F1">
        <w:t>Firmware</w:t>
      </w:r>
      <w:r>
        <w:tab/>
      </w:r>
      <w:r>
        <w:tab/>
      </w:r>
      <w:r>
        <w:tab/>
        <w:t>13.04.2022</w:t>
      </w:r>
    </w:p>
    <w:p w14:paraId="172EF38F" w14:textId="2F4E4C5E" w:rsidR="007A576A" w:rsidRDefault="007A576A" w:rsidP="007A576A">
      <w:r w:rsidRPr="001C37F1">
        <w:t xml:space="preserve">- </w:t>
      </w:r>
      <w:r w:rsidR="00CD0C5F">
        <w:t xml:space="preserve">Test </w:t>
      </w:r>
      <w:r w:rsidR="001855B3">
        <w:t>final avec le boîtier</w:t>
      </w:r>
      <w:r>
        <w:tab/>
      </w:r>
      <w:r>
        <w:tab/>
        <w:t>18.05.2022</w:t>
      </w:r>
    </w:p>
    <w:p w14:paraId="7F42723D" w14:textId="77777777" w:rsidR="007A576A" w:rsidRDefault="007A576A" w:rsidP="007A576A">
      <w:r>
        <w:t>- Fin de projet</w:t>
      </w:r>
      <w:r>
        <w:tab/>
      </w:r>
      <w:r>
        <w:tab/>
      </w:r>
      <w:r>
        <w:tab/>
      </w:r>
      <w:r>
        <w:tab/>
        <w:t>22.06.2022</w:t>
      </w:r>
    </w:p>
    <w:p w14:paraId="285D09CE" w14:textId="77777777" w:rsidR="00E47F48" w:rsidRDefault="00E47F48" w:rsidP="00E47F48">
      <w:pPr>
        <w:pStyle w:val="Titre1"/>
      </w:pPr>
      <w:r>
        <w:t>Livrables</w:t>
      </w:r>
    </w:p>
    <w:p w14:paraId="144DE5B3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Les fichiers sources de CAO électronique des PCB réalisés</w:t>
      </w:r>
    </w:p>
    <w:p w14:paraId="0B71D0E8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Tout le nécessaire à fabriquer un exemplaire hardware de chaque :</w:t>
      </w:r>
    </w:p>
    <w:p w14:paraId="286815B2" w14:textId="77777777" w:rsidR="00DE3B98" w:rsidRPr="00A83024" w:rsidRDefault="00A83024" w:rsidP="00DE3B98">
      <w:pPr>
        <w:pStyle w:val="Paragraphedeliste"/>
        <w:numPr>
          <w:ilvl w:val="0"/>
          <w:numId w:val="8"/>
        </w:numPr>
      </w:pPr>
      <w:r>
        <w:t>F</w:t>
      </w:r>
      <w:r w:rsidR="00DE3B98" w:rsidRPr="00A83024">
        <w:t>ichiers de fabrication (GERBER) / liste de pièces avec références pour commande / implantation (prototype) / modifications / dessins mécaniques, etc</w:t>
      </w:r>
    </w:p>
    <w:p w14:paraId="3C151718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Les fichiers sources de programmation microcontrôleur (.c  / .h)</w:t>
      </w:r>
    </w:p>
    <w:p w14:paraId="1023CDDC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Tout le nécessaire pour programmer les microcontrôleurs (logiciel ou fichier .hex)</w:t>
      </w:r>
    </w:p>
    <w:p w14:paraId="489D381B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Le cas échéant, les fichiers sources de programmation PC/Windows/Linux.</w:t>
      </w:r>
    </w:p>
    <w:p w14:paraId="527E2CB7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Le cas échéant, tout le nécessaire à l’installation de programmes sur PC/Windows/Linux.</w:t>
      </w:r>
    </w:p>
    <w:p w14:paraId="4D863834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Un mode d’emploi du système</w:t>
      </w:r>
    </w:p>
    <w:p w14:paraId="312706EC" w14:textId="77777777" w:rsidR="00DE3B98" w:rsidRPr="00A83024" w:rsidRDefault="00DE3B98" w:rsidP="00DE3B98">
      <w:pPr>
        <w:pStyle w:val="Paragraphedeliste"/>
        <w:numPr>
          <w:ilvl w:val="0"/>
          <w:numId w:val="8"/>
        </w:numPr>
      </w:pPr>
      <w:r w:rsidRPr="00A83024">
        <w:t>Un calcul / estimation des coûts</w:t>
      </w:r>
    </w:p>
    <w:p w14:paraId="3DE65535" w14:textId="6F2586E3" w:rsidR="00CD0C5F" w:rsidRPr="004609D4" w:rsidRDefault="00DE3B98" w:rsidP="00CD0C5F">
      <w:pPr>
        <w:pStyle w:val="Paragraphedeliste"/>
        <w:numPr>
          <w:ilvl w:val="0"/>
          <w:numId w:val="8"/>
        </w:numPr>
      </w:pPr>
      <w:r w:rsidRPr="00A83024">
        <w:t xml:space="preserve">Un rapport contenant les calculs - dimensionnement de composants - </w:t>
      </w:r>
      <w:r w:rsidR="005E2356">
        <w:t>flowchart</w:t>
      </w:r>
      <w:r w:rsidRPr="00A83024">
        <w:t>, etc.</w:t>
      </w:r>
    </w:p>
    <w:sectPr w:rsidR="00CD0C5F" w:rsidRPr="00460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E0BB" w14:textId="77777777" w:rsidR="001B16CE" w:rsidRDefault="001B16CE" w:rsidP="00D33B8D">
      <w:pPr>
        <w:spacing w:after="0" w:line="240" w:lineRule="auto"/>
      </w:pPr>
      <w:r>
        <w:separator/>
      </w:r>
    </w:p>
  </w:endnote>
  <w:endnote w:type="continuationSeparator" w:id="0">
    <w:p w14:paraId="3BD43F54" w14:textId="77777777" w:rsidR="001B16CE" w:rsidRDefault="001B16CE" w:rsidP="00D33B8D">
      <w:pPr>
        <w:spacing w:after="0" w:line="240" w:lineRule="auto"/>
      </w:pPr>
      <w:r>
        <w:continuationSeparator/>
      </w:r>
    </w:p>
  </w:endnote>
  <w:endnote w:type="continuationNotice" w:id="1">
    <w:p w14:paraId="639B743C" w14:textId="77777777" w:rsidR="001B16CE" w:rsidRDefault="001B1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2C4EE438" w:rsidR="00397677" w:rsidRPr="00091D30" w:rsidRDefault="002E32B1" w:rsidP="00397677">
    <w:pPr>
      <w:pStyle w:val="Pieddepage"/>
      <w:rPr>
        <w:lang w:val="en-GB"/>
      </w:rPr>
    </w:pPr>
    <w:r>
      <w:rPr>
        <w:lang w:val="en-GB"/>
      </w:rPr>
      <w:t>RRC</w:t>
    </w:r>
    <w:r w:rsidR="00397677">
      <w:rPr>
        <w:lang w:val="en-GB"/>
      </w:rPr>
      <w:t xml:space="preserve"> – </w:t>
    </w:r>
    <w:r w:rsidR="0095510B">
      <w:rPr>
        <w:lang w:val="en-GB"/>
      </w:rPr>
      <w:t>Nov</w:t>
    </w:r>
    <w:r w:rsidR="00397677">
      <w:rPr>
        <w:lang w:val="en-GB"/>
      </w:rPr>
      <w:t xml:space="preserve"> </w:t>
    </w:r>
    <w:r>
      <w:rPr>
        <w:lang w:val="en-GB"/>
      </w:rPr>
      <w:t>2021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3F310F">
      <w:rPr>
        <w:noProof/>
        <w:lang w:val="en-GB"/>
      </w:rPr>
      <w:t>2126_AffichageMatricielNomEtudiant_CDC.docx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5060A9">
      <w:rPr>
        <w:noProof/>
        <w:lang w:val="en-GB"/>
      </w:rPr>
      <w:t>1</w:t>
    </w:r>
    <w:r w:rsidR="004056DD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2E88" w14:textId="77777777" w:rsidR="001B16CE" w:rsidRDefault="001B16CE" w:rsidP="00D33B8D">
      <w:pPr>
        <w:spacing w:after="0" w:line="240" w:lineRule="auto"/>
      </w:pPr>
      <w:r>
        <w:separator/>
      </w:r>
    </w:p>
  </w:footnote>
  <w:footnote w:type="continuationSeparator" w:id="0">
    <w:p w14:paraId="4ABD89F5" w14:textId="77777777" w:rsidR="001B16CE" w:rsidRDefault="001B16CE" w:rsidP="00D33B8D">
      <w:pPr>
        <w:spacing w:after="0" w:line="240" w:lineRule="auto"/>
      </w:pPr>
      <w:r>
        <w:continuationSeparator/>
      </w:r>
    </w:p>
  </w:footnote>
  <w:footnote w:type="continuationNotice" w:id="1">
    <w:p w14:paraId="2BF42C19" w14:textId="77777777" w:rsidR="001B16CE" w:rsidRDefault="001B1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40BE70F6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952703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46B23"/>
    <w:multiLevelType w:val="hybridMultilevel"/>
    <w:tmpl w:val="A9582932"/>
    <w:lvl w:ilvl="0" w:tplc="03681AC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1F08"/>
    <w:multiLevelType w:val="hybridMultilevel"/>
    <w:tmpl w:val="53C0644C"/>
    <w:lvl w:ilvl="0" w:tplc="1D04A33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325D9"/>
    <w:rsid w:val="00050E5E"/>
    <w:rsid w:val="00075A70"/>
    <w:rsid w:val="00083DEE"/>
    <w:rsid w:val="00084117"/>
    <w:rsid w:val="00093C8C"/>
    <w:rsid w:val="000A02AE"/>
    <w:rsid w:val="000A60DF"/>
    <w:rsid w:val="000A685F"/>
    <w:rsid w:val="000C559F"/>
    <w:rsid w:val="000D7961"/>
    <w:rsid w:val="000F37D3"/>
    <w:rsid w:val="000F6FD6"/>
    <w:rsid w:val="000F7C28"/>
    <w:rsid w:val="00100B67"/>
    <w:rsid w:val="0010460A"/>
    <w:rsid w:val="00115245"/>
    <w:rsid w:val="001461AB"/>
    <w:rsid w:val="00160A56"/>
    <w:rsid w:val="001705CE"/>
    <w:rsid w:val="00170AF5"/>
    <w:rsid w:val="001719E4"/>
    <w:rsid w:val="001855B3"/>
    <w:rsid w:val="0019610F"/>
    <w:rsid w:val="001A1E28"/>
    <w:rsid w:val="001B16CE"/>
    <w:rsid w:val="001B6666"/>
    <w:rsid w:val="001C57F3"/>
    <w:rsid w:val="001C7CC9"/>
    <w:rsid w:val="001D20B8"/>
    <w:rsid w:val="001E25EA"/>
    <w:rsid w:val="001E400E"/>
    <w:rsid w:val="001E6824"/>
    <w:rsid w:val="001E73B9"/>
    <w:rsid w:val="001F23F6"/>
    <w:rsid w:val="001F7146"/>
    <w:rsid w:val="00206CDC"/>
    <w:rsid w:val="00231189"/>
    <w:rsid w:val="00240E50"/>
    <w:rsid w:val="0024556D"/>
    <w:rsid w:val="00250C79"/>
    <w:rsid w:val="00254847"/>
    <w:rsid w:val="00254BCA"/>
    <w:rsid w:val="00254FF2"/>
    <w:rsid w:val="0026432F"/>
    <w:rsid w:val="0026734D"/>
    <w:rsid w:val="00270CDB"/>
    <w:rsid w:val="00275A2B"/>
    <w:rsid w:val="00277D13"/>
    <w:rsid w:val="00286AEB"/>
    <w:rsid w:val="002949B6"/>
    <w:rsid w:val="002A08F0"/>
    <w:rsid w:val="002A18B4"/>
    <w:rsid w:val="002B70B3"/>
    <w:rsid w:val="002B799A"/>
    <w:rsid w:val="002C2896"/>
    <w:rsid w:val="002C3CBE"/>
    <w:rsid w:val="002D7037"/>
    <w:rsid w:val="002E32B1"/>
    <w:rsid w:val="002F199D"/>
    <w:rsid w:val="002F3AD4"/>
    <w:rsid w:val="002F5573"/>
    <w:rsid w:val="002F674F"/>
    <w:rsid w:val="0030724D"/>
    <w:rsid w:val="00312CE7"/>
    <w:rsid w:val="00315BA6"/>
    <w:rsid w:val="00326345"/>
    <w:rsid w:val="003272AB"/>
    <w:rsid w:val="003340E8"/>
    <w:rsid w:val="0033694C"/>
    <w:rsid w:val="00343737"/>
    <w:rsid w:val="00353240"/>
    <w:rsid w:val="003677C2"/>
    <w:rsid w:val="00380D67"/>
    <w:rsid w:val="00397677"/>
    <w:rsid w:val="003B14C0"/>
    <w:rsid w:val="003B7275"/>
    <w:rsid w:val="003E3992"/>
    <w:rsid w:val="003F310F"/>
    <w:rsid w:val="0040516F"/>
    <w:rsid w:val="004056DD"/>
    <w:rsid w:val="00410FF9"/>
    <w:rsid w:val="00413469"/>
    <w:rsid w:val="00420BA5"/>
    <w:rsid w:val="00427DA6"/>
    <w:rsid w:val="004434D3"/>
    <w:rsid w:val="00451491"/>
    <w:rsid w:val="004539F8"/>
    <w:rsid w:val="004609D4"/>
    <w:rsid w:val="004676CB"/>
    <w:rsid w:val="00477099"/>
    <w:rsid w:val="00487FE8"/>
    <w:rsid w:val="004905F6"/>
    <w:rsid w:val="00491F5A"/>
    <w:rsid w:val="00492011"/>
    <w:rsid w:val="004A125D"/>
    <w:rsid w:val="004A3610"/>
    <w:rsid w:val="004A676D"/>
    <w:rsid w:val="004B2FC0"/>
    <w:rsid w:val="004B5C53"/>
    <w:rsid w:val="004C5CA8"/>
    <w:rsid w:val="00501563"/>
    <w:rsid w:val="00503313"/>
    <w:rsid w:val="005060A9"/>
    <w:rsid w:val="0052607B"/>
    <w:rsid w:val="005274B8"/>
    <w:rsid w:val="00532BD5"/>
    <w:rsid w:val="00534F3D"/>
    <w:rsid w:val="005379EA"/>
    <w:rsid w:val="00556338"/>
    <w:rsid w:val="00556850"/>
    <w:rsid w:val="0057163E"/>
    <w:rsid w:val="0058429F"/>
    <w:rsid w:val="00587806"/>
    <w:rsid w:val="00587F6D"/>
    <w:rsid w:val="00591624"/>
    <w:rsid w:val="00591694"/>
    <w:rsid w:val="005957E7"/>
    <w:rsid w:val="0059627A"/>
    <w:rsid w:val="00596647"/>
    <w:rsid w:val="005A2010"/>
    <w:rsid w:val="005E2356"/>
    <w:rsid w:val="005E71CC"/>
    <w:rsid w:val="00603AB7"/>
    <w:rsid w:val="0062635E"/>
    <w:rsid w:val="00655A8A"/>
    <w:rsid w:val="00664A58"/>
    <w:rsid w:val="006658E1"/>
    <w:rsid w:val="0067497D"/>
    <w:rsid w:val="00675AE3"/>
    <w:rsid w:val="00676189"/>
    <w:rsid w:val="00685693"/>
    <w:rsid w:val="00686204"/>
    <w:rsid w:val="00691918"/>
    <w:rsid w:val="00693FFA"/>
    <w:rsid w:val="006A035B"/>
    <w:rsid w:val="006A1D19"/>
    <w:rsid w:val="006C395C"/>
    <w:rsid w:val="006C4D02"/>
    <w:rsid w:val="006C7203"/>
    <w:rsid w:val="006D177E"/>
    <w:rsid w:val="006D354D"/>
    <w:rsid w:val="006E1173"/>
    <w:rsid w:val="006F06A6"/>
    <w:rsid w:val="006F1A47"/>
    <w:rsid w:val="006F2EB8"/>
    <w:rsid w:val="00704AF0"/>
    <w:rsid w:val="00721843"/>
    <w:rsid w:val="0072278B"/>
    <w:rsid w:val="00731C1D"/>
    <w:rsid w:val="00732638"/>
    <w:rsid w:val="0074122F"/>
    <w:rsid w:val="00750772"/>
    <w:rsid w:val="007621C5"/>
    <w:rsid w:val="007734E5"/>
    <w:rsid w:val="00790860"/>
    <w:rsid w:val="00797E4B"/>
    <w:rsid w:val="007A576A"/>
    <w:rsid w:val="007A7C88"/>
    <w:rsid w:val="007D16B4"/>
    <w:rsid w:val="007D772F"/>
    <w:rsid w:val="007D7C3B"/>
    <w:rsid w:val="007F37FD"/>
    <w:rsid w:val="007F5E85"/>
    <w:rsid w:val="00816BF2"/>
    <w:rsid w:val="00822968"/>
    <w:rsid w:val="00825952"/>
    <w:rsid w:val="0083153F"/>
    <w:rsid w:val="00836CE5"/>
    <w:rsid w:val="00836EBF"/>
    <w:rsid w:val="0085160C"/>
    <w:rsid w:val="008700CC"/>
    <w:rsid w:val="008817D2"/>
    <w:rsid w:val="0088328E"/>
    <w:rsid w:val="0088486B"/>
    <w:rsid w:val="00892B5A"/>
    <w:rsid w:val="00895872"/>
    <w:rsid w:val="008A4761"/>
    <w:rsid w:val="008C777D"/>
    <w:rsid w:val="008D18C2"/>
    <w:rsid w:val="008F46A5"/>
    <w:rsid w:val="0090505E"/>
    <w:rsid w:val="009117EF"/>
    <w:rsid w:val="00936011"/>
    <w:rsid w:val="00952703"/>
    <w:rsid w:val="0095510B"/>
    <w:rsid w:val="00980DBA"/>
    <w:rsid w:val="00985844"/>
    <w:rsid w:val="00990129"/>
    <w:rsid w:val="00990500"/>
    <w:rsid w:val="00991986"/>
    <w:rsid w:val="00993B5C"/>
    <w:rsid w:val="009950D6"/>
    <w:rsid w:val="009975D1"/>
    <w:rsid w:val="009B5559"/>
    <w:rsid w:val="009C3D83"/>
    <w:rsid w:val="009D09CF"/>
    <w:rsid w:val="009D6577"/>
    <w:rsid w:val="009D7614"/>
    <w:rsid w:val="009D79E9"/>
    <w:rsid w:val="009E0C5E"/>
    <w:rsid w:val="009F1E7C"/>
    <w:rsid w:val="009F690E"/>
    <w:rsid w:val="00A114B6"/>
    <w:rsid w:val="00A21D37"/>
    <w:rsid w:val="00A23792"/>
    <w:rsid w:val="00A308C5"/>
    <w:rsid w:val="00A464FF"/>
    <w:rsid w:val="00A54431"/>
    <w:rsid w:val="00A56F82"/>
    <w:rsid w:val="00A7638C"/>
    <w:rsid w:val="00A83024"/>
    <w:rsid w:val="00AA3C7C"/>
    <w:rsid w:val="00AA548A"/>
    <w:rsid w:val="00AB64D8"/>
    <w:rsid w:val="00AC18AC"/>
    <w:rsid w:val="00AC2D19"/>
    <w:rsid w:val="00AC3BC5"/>
    <w:rsid w:val="00AC757A"/>
    <w:rsid w:val="00AE74FC"/>
    <w:rsid w:val="00AF56F1"/>
    <w:rsid w:val="00B04C9E"/>
    <w:rsid w:val="00B3407B"/>
    <w:rsid w:val="00B345CD"/>
    <w:rsid w:val="00B4647F"/>
    <w:rsid w:val="00B46E90"/>
    <w:rsid w:val="00B548C8"/>
    <w:rsid w:val="00B6550D"/>
    <w:rsid w:val="00B704BD"/>
    <w:rsid w:val="00B76778"/>
    <w:rsid w:val="00B76CFE"/>
    <w:rsid w:val="00B77FFD"/>
    <w:rsid w:val="00BA2CB2"/>
    <w:rsid w:val="00BA429E"/>
    <w:rsid w:val="00BA5283"/>
    <w:rsid w:val="00BC7C9C"/>
    <w:rsid w:val="00BD251F"/>
    <w:rsid w:val="00BD6478"/>
    <w:rsid w:val="00BF359A"/>
    <w:rsid w:val="00BF6CF5"/>
    <w:rsid w:val="00BF79E0"/>
    <w:rsid w:val="00C00F08"/>
    <w:rsid w:val="00C02D98"/>
    <w:rsid w:val="00C04090"/>
    <w:rsid w:val="00C20661"/>
    <w:rsid w:val="00C4167C"/>
    <w:rsid w:val="00C50912"/>
    <w:rsid w:val="00C55271"/>
    <w:rsid w:val="00C72368"/>
    <w:rsid w:val="00C8596B"/>
    <w:rsid w:val="00C905D7"/>
    <w:rsid w:val="00CA7FF6"/>
    <w:rsid w:val="00CB1597"/>
    <w:rsid w:val="00CC1594"/>
    <w:rsid w:val="00CD065A"/>
    <w:rsid w:val="00CD0C5F"/>
    <w:rsid w:val="00CD140B"/>
    <w:rsid w:val="00CD1AED"/>
    <w:rsid w:val="00CD4ADB"/>
    <w:rsid w:val="00CD57B7"/>
    <w:rsid w:val="00CD6948"/>
    <w:rsid w:val="00CE1901"/>
    <w:rsid w:val="00CE6E52"/>
    <w:rsid w:val="00CF02B5"/>
    <w:rsid w:val="00CF1E2F"/>
    <w:rsid w:val="00D102E0"/>
    <w:rsid w:val="00D1397E"/>
    <w:rsid w:val="00D22ADD"/>
    <w:rsid w:val="00D324D0"/>
    <w:rsid w:val="00D33B8D"/>
    <w:rsid w:val="00D37C5D"/>
    <w:rsid w:val="00D45B4B"/>
    <w:rsid w:val="00D50EAD"/>
    <w:rsid w:val="00D60A8E"/>
    <w:rsid w:val="00D7206A"/>
    <w:rsid w:val="00D72B3A"/>
    <w:rsid w:val="00D74996"/>
    <w:rsid w:val="00D8084A"/>
    <w:rsid w:val="00D81EA0"/>
    <w:rsid w:val="00D839D3"/>
    <w:rsid w:val="00D83EC7"/>
    <w:rsid w:val="00D87CF7"/>
    <w:rsid w:val="00D94821"/>
    <w:rsid w:val="00DA7563"/>
    <w:rsid w:val="00DB20EE"/>
    <w:rsid w:val="00DB4BA2"/>
    <w:rsid w:val="00DB71E0"/>
    <w:rsid w:val="00DC0BA6"/>
    <w:rsid w:val="00DE3B98"/>
    <w:rsid w:val="00DF1AC4"/>
    <w:rsid w:val="00DF7318"/>
    <w:rsid w:val="00E06DB4"/>
    <w:rsid w:val="00E20C34"/>
    <w:rsid w:val="00E26F47"/>
    <w:rsid w:val="00E355F2"/>
    <w:rsid w:val="00E437A1"/>
    <w:rsid w:val="00E4669C"/>
    <w:rsid w:val="00E47F48"/>
    <w:rsid w:val="00E55B51"/>
    <w:rsid w:val="00E73859"/>
    <w:rsid w:val="00E84241"/>
    <w:rsid w:val="00E84BCF"/>
    <w:rsid w:val="00E9639F"/>
    <w:rsid w:val="00EA011C"/>
    <w:rsid w:val="00EB02F0"/>
    <w:rsid w:val="00EB2033"/>
    <w:rsid w:val="00EB4A2D"/>
    <w:rsid w:val="00EC168A"/>
    <w:rsid w:val="00EC502B"/>
    <w:rsid w:val="00EC5CEE"/>
    <w:rsid w:val="00ED0D16"/>
    <w:rsid w:val="00EE0D8A"/>
    <w:rsid w:val="00EF094C"/>
    <w:rsid w:val="00EF1D43"/>
    <w:rsid w:val="00EF1EEE"/>
    <w:rsid w:val="00EF5F99"/>
    <w:rsid w:val="00F05ED3"/>
    <w:rsid w:val="00F17FA9"/>
    <w:rsid w:val="00F20D62"/>
    <w:rsid w:val="00F2229A"/>
    <w:rsid w:val="00F30DE4"/>
    <w:rsid w:val="00F33ABC"/>
    <w:rsid w:val="00F3797E"/>
    <w:rsid w:val="00F42A9B"/>
    <w:rsid w:val="00F444A4"/>
    <w:rsid w:val="00F542AA"/>
    <w:rsid w:val="00F6799A"/>
    <w:rsid w:val="00F723D7"/>
    <w:rsid w:val="00F74A79"/>
    <w:rsid w:val="00F76FAA"/>
    <w:rsid w:val="00F8234E"/>
    <w:rsid w:val="00F86D13"/>
    <w:rsid w:val="00F91C87"/>
    <w:rsid w:val="00F9731C"/>
    <w:rsid w:val="00FA352A"/>
    <w:rsid w:val="00FB37D9"/>
    <w:rsid w:val="00FC4545"/>
    <w:rsid w:val="00FE4A48"/>
    <w:rsid w:val="00FF04CE"/>
    <w:rsid w:val="03B17100"/>
    <w:rsid w:val="04EE8A5C"/>
    <w:rsid w:val="07A9F868"/>
    <w:rsid w:val="07FCE16C"/>
    <w:rsid w:val="101188E1"/>
    <w:rsid w:val="29F7B337"/>
    <w:rsid w:val="2AAF20D0"/>
    <w:rsid w:val="34F5FABD"/>
    <w:rsid w:val="3881FB47"/>
    <w:rsid w:val="3EAF5306"/>
    <w:rsid w:val="46B9E872"/>
    <w:rsid w:val="518B0B4F"/>
    <w:rsid w:val="518E36F3"/>
    <w:rsid w:val="5326DBB0"/>
    <w:rsid w:val="58E79FBA"/>
    <w:rsid w:val="5E9D89C4"/>
    <w:rsid w:val="6071C032"/>
    <w:rsid w:val="63740BAF"/>
    <w:rsid w:val="66E6F882"/>
    <w:rsid w:val="68EF27E0"/>
    <w:rsid w:val="710AB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AF5341A6-EBC2-0544-9EE1-665EB39F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CE1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7B33-613E-4BA1-A403-91D874B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Ricardo Rodrigues Crespo</cp:lastModifiedBy>
  <cp:revision>175</cp:revision>
  <cp:lastPrinted>2021-12-14T23:08:00Z</cp:lastPrinted>
  <dcterms:created xsi:type="dcterms:W3CDTF">2018-10-28T18:18:00Z</dcterms:created>
  <dcterms:modified xsi:type="dcterms:W3CDTF">2022-06-16T07:52:00Z</dcterms:modified>
</cp:coreProperties>
</file>